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derfrequenter Entmagnetisiertunnel - 600x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8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derfrequenter Entmagnetisiertunnel - 600x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L-R-0600x0600-LF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4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minal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demagnetizing on (blu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